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22B" w:rsidRDefault="00F1422B" w:rsidP="0032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1422B" w:rsidRDefault="00F1422B" w:rsidP="00591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1422B" w:rsidRDefault="00F1422B" w:rsidP="00F1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 wp14:anchorId="1F4FB5C3" wp14:editId="4FFCA9A5">
            <wp:extent cx="5753100" cy="942975"/>
            <wp:effectExtent l="0" t="0" r="0" b="9525"/>
            <wp:docPr id="1" name="Obraz 1" descr="POWER UE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ER UE pozi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88" w:rsidRPr="0032794D" w:rsidRDefault="009C7588" w:rsidP="009C7588">
      <w:pPr>
        <w:pStyle w:val="Nagwek"/>
        <w:jc w:val="center"/>
        <w:rPr>
          <w:i/>
        </w:rPr>
      </w:pPr>
      <w:r w:rsidRPr="0032794D">
        <w:rPr>
          <w:i/>
        </w:rPr>
        <w:t>Projekt realizowany w ramach Inicjatywy na rzecz zatrudnienia ludzi młodych</w:t>
      </w:r>
    </w:p>
    <w:p w:rsidR="009C7588" w:rsidRDefault="009C7588" w:rsidP="00E73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E7505" w:rsidRPr="00DF2A94" w:rsidRDefault="00B233A1" w:rsidP="003A4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Oś priorytetowa I O</w:t>
      </w:r>
      <w:r w:rsidR="0032794D"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soby młode na rynku pracy</w:t>
      </w:r>
    </w:p>
    <w:p w:rsidR="0032794D" w:rsidRPr="00DF2A94" w:rsidRDefault="0032794D" w:rsidP="003A4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Działanie 1.1 Wsparcie osób młodych pozostających bez pracy na regionalnym rynku pracy</w:t>
      </w:r>
    </w:p>
    <w:p w:rsidR="0032794D" w:rsidRDefault="0032794D" w:rsidP="00DF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</w:pPr>
      <w:r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Pod</w:t>
      </w:r>
      <w:r w:rsidR="008816CD"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działanie 1.1.2 Wsparcie udziela</w:t>
      </w:r>
      <w:r w:rsidRPr="00DF2A94"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  <w:t>ne z Inicjatywy na rzecz zatrudnienia ludzi młodych</w:t>
      </w:r>
    </w:p>
    <w:p w:rsidR="00E73B81" w:rsidRPr="00DF2A94" w:rsidRDefault="00E73B81" w:rsidP="00DF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0"/>
          <w:szCs w:val="20"/>
          <w:lang w:eastAsia="pl-PL"/>
        </w:rPr>
      </w:pPr>
    </w:p>
    <w:p w:rsidR="00E73B81" w:rsidRPr="0032794D" w:rsidRDefault="00E73B81" w:rsidP="00E73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794D">
        <w:rPr>
          <w:rFonts w:ascii="Times New Roman" w:hAnsi="Times New Roman" w:cs="Times New Roman"/>
          <w:color w:val="000000"/>
          <w:sz w:val="28"/>
          <w:szCs w:val="28"/>
        </w:rPr>
        <w:t xml:space="preserve">W związku z realizacją projektu pn. </w:t>
      </w:r>
    </w:p>
    <w:p w:rsidR="00E73B81" w:rsidRPr="0032794D" w:rsidRDefault="00E73B81" w:rsidP="00E73B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2794D">
        <w:rPr>
          <w:rFonts w:ascii="Times New Roman" w:hAnsi="Times New Roman" w:cs="Times New Roman"/>
          <w:color w:val="000000"/>
          <w:sz w:val="28"/>
          <w:szCs w:val="28"/>
          <w:u w:val="single"/>
        </w:rPr>
        <w:t>„ Aktywizacja osób młodych pozostających bez pracy w powiecie koneckim (I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I</w:t>
      </w:r>
      <w:r w:rsidRPr="0032794D">
        <w:rPr>
          <w:rFonts w:ascii="Times New Roman" w:hAnsi="Times New Roman" w:cs="Times New Roman"/>
          <w:color w:val="000000"/>
          <w:sz w:val="28"/>
          <w:szCs w:val="28"/>
          <w:u w:val="single"/>
        </w:rPr>
        <w:t>) ”</w:t>
      </w:r>
    </w:p>
    <w:p w:rsidR="00DF2A94" w:rsidRDefault="00DF2A94" w:rsidP="00DF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lang w:eastAsia="pl-PL"/>
        </w:rPr>
      </w:pPr>
    </w:p>
    <w:p w:rsidR="00E73B81" w:rsidRDefault="00E73B81" w:rsidP="00DF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lang w:eastAsia="pl-PL"/>
        </w:rPr>
      </w:pPr>
    </w:p>
    <w:p w:rsidR="00E73B81" w:rsidRPr="00DF2A94" w:rsidRDefault="00E73B81" w:rsidP="00DF2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lang w:eastAsia="pl-PL"/>
        </w:rPr>
      </w:pPr>
    </w:p>
    <w:p w:rsidR="007C0461" w:rsidRPr="00E73B81" w:rsidRDefault="009A7964" w:rsidP="001A2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pl-PL"/>
        </w:rPr>
      </w:pPr>
      <w:r w:rsidRPr="00E73B81">
        <w:rPr>
          <w:rFonts w:ascii="Times New Roman" w:hAnsi="Times New Roman" w:cs="Times New Roman"/>
          <w:bCs/>
          <w:color w:val="000000"/>
          <w:sz w:val="28"/>
          <w:szCs w:val="28"/>
          <w:lang w:eastAsia="pl-PL"/>
        </w:rPr>
        <w:t>Powiatowy</w:t>
      </w:r>
      <w:r w:rsidR="001A295A" w:rsidRPr="00E73B81">
        <w:rPr>
          <w:rFonts w:ascii="Times New Roman" w:hAnsi="Times New Roman" w:cs="Times New Roman"/>
          <w:bCs/>
          <w:color w:val="000000"/>
          <w:sz w:val="28"/>
          <w:szCs w:val="28"/>
          <w:lang w:eastAsia="pl-PL"/>
        </w:rPr>
        <w:t xml:space="preserve"> Urzą</w:t>
      </w:r>
      <w:r w:rsidR="003E541B" w:rsidRPr="00E73B81">
        <w:rPr>
          <w:rFonts w:ascii="Times New Roman" w:hAnsi="Times New Roman" w:cs="Times New Roman"/>
          <w:bCs/>
          <w:color w:val="000000"/>
          <w:sz w:val="28"/>
          <w:szCs w:val="28"/>
          <w:lang w:eastAsia="pl-PL"/>
        </w:rPr>
        <w:t>d Pracy w Końskich ogłasza nabór wniosk</w:t>
      </w:r>
      <w:r w:rsidR="00D377FA">
        <w:rPr>
          <w:rFonts w:ascii="Times New Roman" w:hAnsi="Times New Roman" w:cs="Times New Roman"/>
          <w:bCs/>
          <w:color w:val="000000"/>
          <w:sz w:val="28"/>
          <w:szCs w:val="28"/>
          <w:lang w:eastAsia="pl-PL"/>
        </w:rPr>
        <w:t>ów na</w:t>
      </w:r>
      <w:r w:rsidR="003E541B" w:rsidRPr="00E73B81">
        <w:rPr>
          <w:rFonts w:ascii="Times New Roman" w:hAnsi="Times New Roman" w:cs="Times New Roman"/>
          <w:bCs/>
          <w:color w:val="000000"/>
          <w:sz w:val="28"/>
          <w:szCs w:val="28"/>
          <w:lang w:eastAsia="pl-PL"/>
        </w:rPr>
        <w:t>:</w:t>
      </w:r>
    </w:p>
    <w:p w:rsidR="0032794D" w:rsidRPr="00E73B81" w:rsidRDefault="0032794D" w:rsidP="007C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pl-PL"/>
        </w:rPr>
      </w:pPr>
    </w:p>
    <w:p w:rsidR="00243C3C" w:rsidRDefault="00243C3C" w:rsidP="00243C3C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C3C">
        <w:rPr>
          <w:rFonts w:ascii="Times New Roman" w:hAnsi="Times New Roman" w:cs="Times New Roman"/>
          <w:i/>
          <w:sz w:val="28"/>
          <w:szCs w:val="28"/>
        </w:rPr>
        <w:t>- staże,</w:t>
      </w:r>
    </w:p>
    <w:p w:rsidR="00243C3C" w:rsidRPr="00243C3C" w:rsidRDefault="00243C3C" w:rsidP="00243C3C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prace interwencyjne</w:t>
      </w:r>
    </w:p>
    <w:p w:rsidR="00243C3C" w:rsidRPr="00243C3C" w:rsidRDefault="00243C3C" w:rsidP="00243C3C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C3C">
        <w:rPr>
          <w:rFonts w:ascii="Times New Roman" w:hAnsi="Times New Roman" w:cs="Times New Roman"/>
          <w:i/>
          <w:sz w:val="28"/>
          <w:szCs w:val="28"/>
        </w:rPr>
        <w:t>-bony stażowe,</w:t>
      </w:r>
    </w:p>
    <w:p w:rsidR="00243C3C" w:rsidRPr="00243C3C" w:rsidRDefault="00243C3C" w:rsidP="00243C3C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C3C">
        <w:rPr>
          <w:rFonts w:ascii="Times New Roman" w:hAnsi="Times New Roman" w:cs="Times New Roman"/>
          <w:i/>
          <w:sz w:val="28"/>
          <w:szCs w:val="28"/>
        </w:rPr>
        <w:t>-szkolenia,</w:t>
      </w:r>
    </w:p>
    <w:p w:rsidR="00243C3C" w:rsidRPr="00243C3C" w:rsidRDefault="00243C3C" w:rsidP="00243C3C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C3C">
        <w:rPr>
          <w:rFonts w:ascii="Times New Roman" w:hAnsi="Times New Roman" w:cs="Times New Roman"/>
          <w:i/>
          <w:sz w:val="28"/>
          <w:szCs w:val="28"/>
        </w:rPr>
        <w:t>-bony szkoleniowe,</w:t>
      </w:r>
      <w:bookmarkStart w:id="0" w:name="_GoBack"/>
      <w:bookmarkEnd w:id="0"/>
    </w:p>
    <w:p w:rsidR="00243C3C" w:rsidRPr="00243C3C" w:rsidRDefault="00243C3C" w:rsidP="00243C3C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C3C">
        <w:rPr>
          <w:rFonts w:ascii="Times New Roman" w:hAnsi="Times New Roman" w:cs="Times New Roman"/>
          <w:i/>
          <w:sz w:val="28"/>
          <w:szCs w:val="28"/>
        </w:rPr>
        <w:t>-bony na zasiedlenie,</w:t>
      </w:r>
    </w:p>
    <w:p w:rsidR="00243C3C" w:rsidRPr="00243C3C" w:rsidRDefault="00243C3C" w:rsidP="00243C3C">
      <w:pPr>
        <w:spacing w:after="0" w:line="240" w:lineRule="auto"/>
        <w:ind w:left="1134" w:righ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C3C">
        <w:rPr>
          <w:rFonts w:ascii="Times New Roman" w:hAnsi="Times New Roman" w:cs="Times New Roman"/>
          <w:i/>
          <w:sz w:val="28"/>
          <w:szCs w:val="28"/>
        </w:rPr>
        <w:t>-bon zatrudnieniowy,</w:t>
      </w:r>
    </w:p>
    <w:p w:rsidR="00AF2C9D" w:rsidRPr="00E73B81" w:rsidRDefault="00AF2C9D" w:rsidP="00AF2C9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pl-PL"/>
        </w:rPr>
      </w:pPr>
    </w:p>
    <w:p w:rsidR="00AF6E50" w:rsidRPr="00E73B81" w:rsidRDefault="00AF6E50" w:rsidP="00AF6E50">
      <w:pPr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73B81">
        <w:rPr>
          <w:rFonts w:ascii="Times New Roman" w:hAnsi="Times New Roman"/>
          <w:b/>
          <w:color w:val="FF0000"/>
          <w:sz w:val="28"/>
          <w:szCs w:val="28"/>
        </w:rPr>
        <w:t>Nab</w:t>
      </w:r>
      <w:r w:rsidR="00E73B81" w:rsidRPr="00E73B81">
        <w:rPr>
          <w:rFonts w:ascii="Times New Roman" w:hAnsi="Times New Roman"/>
          <w:b/>
          <w:color w:val="FF0000"/>
          <w:sz w:val="28"/>
          <w:szCs w:val="28"/>
        </w:rPr>
        <w:t xml:space="preserve">ór prowadzony będzie w dniach </w:t>
      </w:r>
      <w:r w:rsidR="00D377FA">
        <w:rPr>
          <w:rFonts w:ascii="Times New Roman" w:hAnsi="Times New Roman"/>
          <w:b/>
          <w:color w:val="FF0000"/>
          <w:sz w:val="28"/>
          <w:szCs w:val="28"/>
        </w:rPr>
        <w:t xml:space="preserve">od </w:t>
      </w:r>
      <w:r w:rsidR="00243C3C">
        <w:rPr>
          <w:rFonts w:ascii="Times New Roman" w:hAnsi="Times New Roman"/>
          <w:b/>
          <w:color w:val="FF0000"/>
          <w:sz w:val="28"/>
          <w:szCs w:val="28"/>
        </w:rPr>
        <w:t>08</w:t>
      </w:r>
      <w:r w:rsidR="00E73B81" w:rsidRPr="00E73B81">
        <w:rPr>
          <w:rFonts w:ascii="Times New Roman" w:hAnsi="Times New Roman"/>
          <w:b/>
          <w:color w:val="FF0000"/>
          <w:sz w:val="28"/>
          <w:szCs w:val="28"/>
        </w:rPr>
        <w:t xml:space="preserve"> – 12 luty</w:t>
      </w:r>
      <w:r w:rsidRPr="00E73B81">
        <w:rPr>
          <w:rFonts w:ascii="Times New Roman" w:hAnsi="Times New Roman"/>
          <w:b/>
          <w:color w:val="FF0000"/>
          <w:sz w:val="28"/>
          <w:szCs w:val="28"/>
        </w:rPr>
        <w:t xml:space="preserve"> 2016 roku.</w:t>
      </w:r>
    </w:p>
    <w:p w:rsidR="00E73B81" w:rsidRDefault="00E73B81" w:rsidP="003E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73B81" w:rsidRPr="003E541B" w:rsidRDefault="00E73B81" w:rsidP="003E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023A1E" w:rsidRDefault="00023A1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</w:pPr>
      <w:r w:rsidRPr="00023A1E"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  <w:t>Uczestnikami projektu mogą być osoby spełniające łącznie następujące warunki:</w:t>
      </w:r>
    </w:p>
    <w:p w:rsidR="00E73B81" w:rsidRDefault="00E73B81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:rsidR="00023A1E" w:rsidRDefault="00023A1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9D792F">
        <w:rPr>
          <w:rFonts w:ascii="Times New Roman" w:hAnsi="Times New Roman" w:cs="Times New Roman"/>
          <w:bCs/>
          <w:sz w:val="24"/>
          <w:szCs w:val="24"/>
          <w:lang w:eastAsia="pl-PL"/>
        </w:rPr>
        <w:t>- osoba w wieku 18-29 lat, pozostająca bez pracy, zarejestrowana w Powiatowym Urzędzie Pracy w Końskich</w:t>
      </w:r>
      <w:r w:rsidR="009D792F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jako osoba bezrobotna,</w:t>
      </w:r>
    </w:p>
    <w:p w:rsidR="009D792F" w:rsidRDefault="009D792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- ustalony I lub II profil pomocy,</w:t>
      </w:r>
    </w:p>
    <w:p w:rsidR="009D792F" w:rsidRDefault="009D792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- nie uczestniczy w kształceniu formalnym w trybie stacjonarnym,</w:t>
      </w:r>
    </w:p>
    <w:p w:rsidR="009D792F" w:rsidRDefault="009D792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- nie uczestniczy w szkoleniu finansowanym ze środków publicznych ( w ciągu czterech ostatnich tygodni).</w:t>
      </w:r>
    </w:p>
    <w:p w:rsidR="002040CE" w:rsidRDefault="002040C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2040CE" w:rsidRPr="00F05D5E" w:rsidRDefault="002040C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F05D5E">
        <w:rPr>
          <w:rFonts w:ascii="Times New Roman" w:hAnsi="Times New Roman" w:cs="Times New Roman"/>
          <w:bCs/>
          <w:lang w:eastAsia="pl-PL"/>
        </w:rPr>
        <w:t xml:space="preserve">Zgodnie ze standardami określonymi w </w:t>
      </w:r>
      <w:r w:rsidRPr="00901EDF">
        <w:rPr>
          <w:rFonts w:ascii="Times New Roman" w:hAnsi="Times New Roman" w:cs="Times New Roman"/>
          <w:bCs/>
          <w:i/>
          <w:lang w:eastAsia="pl-PL"/>
        </w:rPr>
        <w:t>Planie realizacji Gwarancji dla młodzieży w Polsce</w:t>
      </w:r>
      <w:r w:rsidRPr="00F05D5E">
        <w:rPr>
          <w:rFonts w:ascii="Times New Roman" w:hAnsi="Times New Roman" w:cs="Times New Roman"/>
          <w:bCs/>
          <w:lang w:eastAsia="pl-PL"/>
        </w:rPr>
        <w:t xml:space="preserve"> osobom młodym do 29 roku życia pozostającym bez zatrudnien</w:t>
      </w:r>
      <w:r w:rsidR="00134746" w:rsidRPr="00F05D5E">
        <w:rPr>
          <w:rFonts w:ascii="Times New Roman" w:hAnsi="Times New Roman" w:cs="Times New Roman"/>
          <w:bCs/>
          <w:lang w:eastAsia="pl-PL"/>
        </w:rPr>
        <w:t xml:space="preserve">ia ma zostać zapewniona wysokiej jakości oferta zatrudnienia, dalszego kształcenia, przyuczenia do zawodu lub stażu. W przypadku projektów PUP okres czterech miesięcy, w ciągu których należy udzielić wsparcia osobom do 25 roku życia, liczony jest od dnia rejestracji w urzędzie pracy, a dla osób powyżej 25 roku życia od dnia przystąpienia do projektu, </w:t>
      </w:r>
      <w:r w:rsidR="00F05D5E">
        <w:rPr>
          <w:rFonts w:ascii="Times New Roman" w:hAnsi="Times New Roman" w:cs="Times New Roman"/>
          <w:bCs/>
          <w:lang w:eastAsia="pl-PL"/>
        </w:rPr>
        <w:t xml:space="preserve">                     </w:t>
      </w:r>
      <w:r w:rsidR="00134746" w:rsidRPr="00F05D5E">
        <w:rPr>
          <w:rFonts w:ascii="Times New Roman" w:hAnsi="Times New Roman" w:cs="Times New Roman"/>
          <w:bCs/>
          <w:lang w:eastAsia="pl-PL"/>
        </w:rPr>
        <w:t xml:space="preserve">co oznaczałoby w praktyce, iż w projektach PUP nie jest możliwe udzielenie wsparcia osobom bezrobotnym w wieku 18-24 lata zarejestrowanym dłużej niż 4 miesiące. </w:t>
      </w:r>
    </w:p>
    <w:p w:rsidR="00F05D5E" w:rsidRDefault="00F05D5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p w:rsidR="00F05D5E" w:rsidRDefault="00F05D5E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Zapraszamy do współpracy zainteresowanych przedsiębiorców/pracodawców oraz osoby bezrobotne</w:t>
      </w:r>
      <w:r w:rsidR="003E541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( kobiety)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spełniające warunki grupy docelowej</w:t>
      </w:r>
      <w:r w:rsidR="00901EDF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E73B81" w:rsidRDefault="00E73B81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73B81" w:rsidRDefault="00E73B81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E73B81" w:rsidRDefault="00E73B81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901EDF" w:rsidRPr="00901EDF" w:rsidRDefault="00901EDF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01ED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zczegółowe informacje u przypisanych doradców klienta.</w:t>
      </w:r>
    </w:p>
    <w:p w:rsidR="0032794D" w:rsidRPr="00C53D5A" w:rsidRDefault="0032794D" w:rsidP="0032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lang w:eastAsia="pl-PL"/>
        </w:rPr>
      </w:pPr>
    </w:p>
    <w:sectPr w:rsidR="0032794D" w:rsidRPr="00C53D5A" w:rsidSect="00332BDF">
      <w:footerReference w:type="default" r:id="rId9"/>
      <w:pgSz w:w="11906" w:h="16838"/>
      <w:pgMar w:top="284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98F" w:rsidRDefault="001C498F" w:rsidP="00332BDF">
      <w:pPr>
        <w:spacing w:after="0" w:line="240" w:lineRule="auto"/>
      </w:pPr>
      <w:r>
        <w:separator/>
      </w:r>
    </w:p>
  </w:endnote>
  <w:endnote w:type="continuationSeparator" w:id="0">
    <w:p w:rsidR="001C498F" w:rsidRDefault="001C498F" w:rsidP="003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Narrow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2F5" w:rsidRDefault="009842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98F" w:rsidRDefault="001C498F" w:rsidP="00332BDF">
      <w:pPr>
        <w:spacing w:after="0" w:line="240" w:lineRule="auto"/>
      </w:pPr>
      <w:r>
        <w:separator/>
      </w:r>
    </w:p>
  </w:footnote>
  <w:footnote w:type="continuationSeparator" w:id="0">
    <w:p w:rsidR="001C498F" w:rsidRDefault="001C498F" w:rsidP="00332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14EC"/>
    <w:multiLevelType w:val="hybridMultilevel"/>
    <w:tmpl w:val="CA1AF526"/>
    <w:lvl w:ilvl="0" w:tplc="0FE2B0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E44BF"/>
    <w:multiLevelType w:val="hybridMultilevel"/>
    <w:tmpl w:val="182A6906"/>
    <w:lvl w:ilvl="0" w:tplc="0FE2B014">
      <w:start w:val="1"/>
      <w:numFmt w:val="bullet"/>
      <w:lvlText w:val=""/>
      <w:lvlJc w:val="left"/>
      <w:pPr>
        <w:ind w:left="30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" w15:restartNumberingAfterBreak="0">
    <w:nsid w:val="1E665949"/>
    <w:multiLevelType w:val="hybridMultilevel"/>
    <w:tmpl w:val="1D6E5388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CE3843"/>
    <w:multiLevelType w:val="hybridMultilevel"/>
    <w:tmpl w:val="45264F72"/>
    <w:lvl w:ilvl="0" w:tplc="0FE2B0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84F90"/>
    <w:multiLevelType w:val="hybridMultilevel"/>
    <w:tmpl w:val="15F6DC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6686"/>
    <w:multiLevelType w:val="hybridMultilevel"/>
    <w:tmpl w:val="AF60A3FA"/>
    <w:lvl w:ilvl="0" w:tplc="0952D736">
      <w:start w:val="2"/>
      <w:numFmt w:val="bullet"/>
      <w:lvlText w:val=""/>
      <w:lvlJc w:val="left"/>
      <w:pPr>
        <w:ind w:left="720" w:hanging="360"/>
      </w:pPr>
      <w:rPr>
        <w:rFonts w:ascii="Symbol" w:eastAsia="ArialNarrow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73150"/>
    <w:multiLevelType w:val="hybridMultilevel"/>
    <w:tmpl w:val="2A30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F6532"/>
    <w:multiLevelType w:val="hybridMultilevel"/>
    <w:tmpl w:val="C0F4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33AD6"/>
    <w:multiLevelType w:val="hybridMultilevel"/>
    <w:tmpl w:val="A5308A58"/>
    <w:lvl w:ilvl="0" w:tplc="D9867120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D4569"/>
    <w:multiLevelType w:val="hybridMultilevel"/>
    <w:tmpl w:val="3272B2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8A"/>
    <w:rsid w:val="0001199D"/>
    <w:rsid w:val="00014000"/>
    <w:rsid w:val="00023A1E"/>
    <w:rsid w:val="00076F6D"/>
    <w:rsid w:val="000A12CE"/>
    <w:rsid w:val="000B4E1B"/>
    <w:rsid w:val="000C0DD4"/>
    <w:rsid w:val="00110B35"/>
    <w:rsid w:val="001341B0"/>
    <w:rsid w:val="00134746"/>
    <w:rsid w:val="001A295A"/>
    <w:rsid w:val="001C498F"/>
    <w:rsid w:val="001D4B10"/>
    <w:rsid w:val="001D694D"/>
    <w:rsid w:val="002040CE"/>
    <w:rsid w:val="002302C5"/>
    <w:rsid w:val="00230FF6"/>
    <w:rsid w:val="00243C3C"/>
    <w:rsid w:val="00257B9D"/>
    <w:rsid w:val="00284FA3"/>
    <w:rsid w:val="002A35BB"/>
    <w:rsid w:val="002E0D2E"/>
    <w:rsid w:val="00306542"/>
    <w:rsid w:val="003150F5"/>
    <w:rsid w:val="00321BB5"/>
    <w:rsid w:val="0032794D"/>
    <w:rsid w:val="00332BDF"/>
    <w:rsid w:val="00357729"/>
    <w:rsid w:val="003614C6"/>
    <w:rsid w:val="00372C13"/>
    <w:rsid w:val="00386834"/>
    <w:rsid w:val="00393CFC"/>
    <w:rsid w:val="00394C55"/>
    <w:rsid w:val="003A4744"/>
    <w:rsid w:val="003B6642"/>
    <w:rsid w:val="003E541B"/>
    <w:rsid w:val="003F24D0"/>
    <w:rsid w:val="004538AF"/>
    <w:rsid w:val="00454EAD"/>
    <w:rsid w:val="004609E7"/>
    <w:rsid w:val="004829E8"/>
    <w:rsid w:val="004B3D57"/>
    <w:rsid w:val="004E63E1"/>
    <w:rsid w:val="004F5ED7"/>
    <w:rsid w:val="004F6EDE"/>
    <w:rsid w:val="005035E6"/>
    <w:rsid w:val="0051493A"/>
    <w:rsid w:val="00524384"/>
    <w:rsid w:val="0059198A"/>
    <w:rsid w:val="005A33BC"/>
    <w:rsid w:val="005B21BE"/>
    <w:rsid w:val="005F416D"/>
    <w:rsid w:val="00620BBC"/>
    <w:rsid w:val="00645806"/>
    <w:rsid w:val="00677629"/>
    <w:rsid w:val="006835D9"/>
    <w:rsid w:val="006A0296"/>
    <w:rsid w:val="006A4257"/>
    <w:rsid w:val="006D0799"/>
    <w:rsid w:val="007058E4"/>
    <w:rsid w:val="00707963"/>
    <w:rsid w:val="00710594"/>
    <w:rsid w:val="007338C6"/>
    <w:rsid w:val="00752A48"/>
    <w:rsid w:val="00755CD7"/>
    <w:rsid w:val="0076159E"/>
    <w:rsid w:val="0076369C"/>
    <w:rsid w:val="00765333"/>
    <w:rsid w:val="007C0461"/>
    <w:rsid w:val="007C5BB8"/>
    <w:rsid w:val="007F4F36"/>
    <w:rsid w:val="008067A4"/>
    <w:rsid w:val="008245AA"/>
    <w:rsid w:val="00826EF6"/>
    <w:rsid w:val="00840CCD"/>
    <w:rsid w:val="00850AFB"/>
    <w:rsid w:val="00861D04"/>
    <w:rsid w:val="00867692"/>
    <w:rsid w:val="008816CD"/>
    <w:rsid w:val="008970ED"/>
    <w:rsid w:val="008A7B2F"/>
    <w:rsid w:val="008D0DEE"/>
    <w:rsid w:val="008D50D5"/>
    <w:rsid w:val="008E19A4"/>
    <w:rsid w:val="008E1EC1"/>
    <w:rsid w:val="008E7505"/>
    <w:rsid w:val="00901EDF"/>
    <w:rsid w:val="00951289"/>
    <w:rsid w:val="00972054"/>
    <w:rsid w:val="00974823"/>
    <w:rsid w:val="009842F5"/>
    <w:rsid w:val="009923BC"/>
    <w:rsid w:val="009A7964"/>
    <w:rsid w:val="009C57E7"/>
    <w:rsid w:val="009C7588"/>
    <w:rsid w:val="009D3C89"/>
    <w:rsid w:val="009D792F"/>
    <w:rsid w:val="009E479D"/>
    <w:rsid w:val="009E55F8"/>
    <w:rsid w:val="00A0247A"/>
    <w:rsid w:val="00A32548"/>
    <w:rsid w:val="00A875A8"/>
    <w:rsid w:val="00A931CB"/>
    <w:rsid w:val="00AA08DE"/>
    <w:rsid w:val="00AD345C"/>
    <w:rsid w:val="00AF2C9D"/>
    <w:rsid w:val="00AF388F"/>
    <w:rsid w:val="00AF6E50"/>
    <w:rsid w:val="00B07AE5"/>
    <w:rsid w:val="00B10818"/>
    <w:rsid w:val="00B233A1"/>
    <w:rsid w:val="00B312A3"/>
    <w:rsid w:val="00B55984"/>
    <w:rsid w:val="00B60334"/>
    <w:rsid w:val="00B74F81"/>
    <w:rsid w:val="00BC125B"/>
    <w:rsid w:val="00BD1EF2"/>
    <w:rsid w:val="00BD6C61"/>
    <w:rsid w:val="00BE02E4"/>
    <w:rsid w:val="00BE2D8E"/>
    <w:rsid w:val="00BF2921"/>
    <w:rsid w:val="00C13E64"/>
    <w:rsid w:val="00C16F92"/>
    <w:rsid w:val="00C25704"/>
    <w:rsid w:val="00C32A74"/>
    <w:rsid w:val="00C53D5A"/>
    <w:rsid w:val="00C56710"/>
    <w:rsid w:val="00C91EB1"/>
    <w:rsid w:val="00CE1B86"/>
    <w:rsid w:val="00D011DC"/>
    <w:rsid w:val="00D03DFB"/>
    <w:rsid w:val="00D3264C"/>
    <w:rsid w:val="00D377FA"/>
    <w:rsid w:val="00D43F3A"/>
    <w:rsid w:val="00D5335C"/>
    <w:rsid w:val="00D61D84"/>
    <w:rsid w:val="00D73604"/>
    <w:rsid w:val="00D84399"/>
    <w:rsid w:val="00D96BAC"/>
    <w:rsid w:val="00DE763C"/>
    <w:rsid w:val="00DF1289"/>
    <w:rsid w:val="00DF2A94"/>
    <w:rsid w:val="00E46BCB"/>
    <w:rsid w:val="00E5415E"/>
    <w:rsid w:val="00E64170"/>
    <w:rsid w:val="00E73B81"/>
    <w:rsid w:val="00EA2B88"/>
    <w:rsid w:val="00F05D5E"/>
    <w:rsid w:val="00F1275C"/>
    <w:rsid w:val="00F1422B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67DF4D-B25F-48DF-9DCC-FDB0A2CD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19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basedOn w:val="Normalny"/>
    <w:rsid w:val="0059198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4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2BDF"/>
  </w:style>
  <w:style w:type="paragraph" w:styleId="Stopka">
    <w:name w:val="footer"/>
    <w:basedOn w:val="Normalny"/>
    <w:link w:val="StopkaZnak"/>
    <w:uiPriority w:val="99"/>
    <w:unhideWhenUsed/>
    <w:rsid w:val="00332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BDF"/>
  </w:style>
  <w:style w:type="paragraph" w:styleId="Tekstdymka">
    <w:name w:val="Balloon Text"/>
    <w:basedOn w:val="Normalny"/>
    <w:link w:val="TekstdymkaZnak"/>
    <w:uiPriority w:val="99"/>
    <w:semiHidden/>
    <w:unhideWhenUsed/>
    <w:rsid w:val="00D8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E7DE-2F2F-4576-9FE9-1C6422EA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ak</dc:creator>
  <cp:keywords/>
  <dc:description/>
  <cp:lastModifiedBy>Karolina Kuleta</cp:lastModifiedBy>
  <cp:revision>96</cp:revision>
  <cp:lastPrinted>2016-02-01T09:37:00Z</cp:lastPrinted>
  <dcterms:created xsi:type="dcterms:W3CDTF">2015-02-11T09:40:00Z</dcterms:created>
  <dcterms:modified xsi:type="dcterms:W3CDTF">2016-02-01T09:38:00Z</dcterms:modified>
</cp:coreProperties>
</file>